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16C2" w14:textId="77777777" w:rsidR="00C8213B" w:rsidRPr="0093068D" w:rsidRDefault="00C8213B" w:rsidP="00E836F1">
      <w:pPr>
        <w:pStyle w:val="ad"/>
        <w:rPr>
          <w:lang w:val="en-US"/>
        </w:rPr>
      </w:pPr>
    </w:p>
    <w:p w14:paraId="5DCEF7F3" w14:textId="77777777" w:rsidR="00C8213B" w:rsidRDefault="00C8213B" w:rsidP="00C8213B">
      <w:pPr>
        <w:pStyle w:val="a3"/>
        <w:ind w:left="474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E1441AF" wp14:editId="5A28ABFE">
            <wp:extent cx="891447" cy="100584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44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1FA2" w14:textId="77777777" w:rsidR="00C8213B" w:rsidRDefault="00C8213B" w:rsidP="00C8213B">
      <w:pPr>
        <w:pStyle w:val="a3"/>
        <w:spacing w:before="4" w:after="1"/>
        <w:rPr>
          <w:sz w:val="5"/>
        </w:rPr>
      </w:pPr>
    </w:p>
    <w:tbl>
      <w:tblPr>
        <w:tblStyle w:val="TableNormal"/>
        <w:tblW w:w="0" w:type="auto"/>
        <w:tblInd w:w="969" w:type="dxa"/>
        <w:tblLayout w:type="fixed"/>
        <w:tblLook w:val="01E0" w:firstRow="1" w:lastRow="1" w:firstColumn="1" w:lastColumn="1" w:noHBand="0" w:noVBand="0"/>
      </w:tblPr>
      <w:tblGrid>
        <w:gridCol w:w="8962"/>
      </w:tblGrid>
      <w:tr w:rsidR="00C8213B" w14:paraId="059185FB" w14:textId="77777777" w:rsidTr="00E836F1">
        <w:trPr>
          <w:trHeight w:val="290"/>
        </w:trPr>
        <w:tc>
          <w:tcPr>
            <w:tcW w:w="8962" w:type="dxa"/>
          </w:tcPr>
          <w:p w14:paraId="0DC97B72" w14:textId="77777777" w:rsidR="00C8213B" w:rsidRDefault="00C8213B" w:rsidP="00E836F1">
            <w:pPr>
              <w:pStyle w:val="TableParagraph"/>
              <w:spacing w:line="266" w:lineRule="exact"/>
              <w:ind w:left="822" w:right="815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C8213B" w14:paraId="5FF21535" w14:textId="77777777" w:rsidTr="00E836F1">
        <w:trPr>
          <w:trHeight w:val="1485"/>
        </w:trPr>
        <w:tc>
          <w:tcPr>
            <w:tcW w:w="8962" w:type="dxa"/>
            <w:tcBorders>
              <w:bottom w:val="single" w:sz="34" w:space="0" w:color="000000"/>
            </w:tcBorders>
          </w:tcPr>
          <w:p w14:paraId="3ACD9F30" w14:textId="77777777" w:rsidR="00C8213B" w:rsidRPr="00C8213B" w:rsidRDefault="00C8213B" w:rsidP="00E836F1">
            <w:pPr>
              <w:pStyle w:val="TableParagraph"/>
              <w:spacing w:before="36" w:line="216" w:lineRule="auto"/>
              <w:ind w:left="823" w:right="815"/>
              <w:jc w:val="center"/>
              <w:rPr>
                <w:sz w:val="24"/>
                <w:lang w:val="ru-RU"/>
              </w:rPr>
            </w:pPr>
            <w:r w:rsidRPr="00C8213B">
              <w:rPr>
                <w:sz w:val="24"/>
                <w:lang w:val="ru-RU"/>
              </w:rPr>
              <w:t>Федеральное</w:t>
            </w:r>
            <w:r w:rsidRPr="00C8213B">
              <w:rPr>
                <w:spacing w:val="-15"/>
                <w:sz w:val="24"/>
                <w:lang w:val="ru-RU"/>
              </w:rPr>
              <w:t xml:space="preserve"> </w:t>
            </w:r>
            <w:r w:rsidRPr="00C8213B">
              <w:rPr>
                <w:sz w:val="24"/>
                <w:lang w:val="ru-RU"/>
              </w:rPr>
              <w:t>государственное</w:t>
            </w:r>
            <w:r w:rsidRPr="00C8213B">
              <w:rPr>
                <w:spacing w:val="-14"/>
                <w:sz w:val="24"/>
                <w:lang w:val="ru-RU"/>
              </w:rPr>
              <w:t xml:space="preserve"> </w:t>
            </w:r>
            <w:r w:rsidRPr="00C8213B">
              <w:rPr>
                <w:sz w:val="24"/>
                <w:lang w:val="ru-RU"/>
              </w:rPr>
              <w:t>бюджетное</w:t>
            </w:r>
            <w:r w:rsidRPr="00C8213B">
              <w:rPr>
                <w:spacing w:val="-14"/>
                <w:sz w:val="24"/>
                <w:lang w:val="ru-RU"/>
              </w:rPr>
              <w:t xml:space="preserve"> </w:t>
            </w:r>
            <w:r w:rsidRPr="00C8213B">
              <w:rPr>
                <w:sz w:val="24"/>
                <w:lang w:val="ru-RU"/>
              </w:rPr>
              <w:t>образовательное</w:t>
            </w:r>
            <w:r w:rsidRPr="00C8213B">
              <w:rPr>
                <w:spacing w:val="-12"/>
                <w:sz w:val="24"/>
                <w:lang w:val="ru-RU"/>
              </w:rPr>
              <w:t xml:space="preserve"> </w:t>
            </w:r>
            <w:r w:rsidRPr="00C8213B">
              <w:rPr>
                <w:sz w:val="24"/>
                <w:lang w:val="ru-RU"/>
              </w:rPr>
              <w:t>учреждение</w:t>
            </w:r>
            <w:r w:rsidRPr="00C8213B">
              <w:rPr>
                <w:spacing w:val="-57"/>
                <w:sz w:val="24"/>
                <w:lang w:val="ru-RU"/>
              </w:rPr>
              <w:t xml:space="preserve"> </w:t>
            </w:r>
            <w:r w:rsidRPr="00C8213B">
              <w:rPr>
                <w:sz w:val="24"/>
                <w:lang w:val="ru-RU"/>
              </w:rPr>
              <w:t>высшего</w:t>
            </w:r>
            <w:r w:rsidRPr="00C8213B">
              <w:rPr>
                <w:spacing w:val="-1"/>
                <w:sz w:val="24"/>
                <w:lang w:val="ru-RU"/>
              </w:rPr>
              <w:t xml:space="preserve"> </w:t>
            </w:r>
            <w:r w:rsidRPr="00C8213B">
              <w:rPr>
                <w:sz w:val="24"/>
                <w:lang w:val="ru-RU"/>
              </w:rPr>
              <w:t>образования</w:t>
            </w:r>
          </w:p>
          <w:p w14:paraId="7D60C655" w14:textId="77777777" w:rsidR="00C8213B" w:rsidRPr="00C8213B" w:rsidRDefault="00C8213B" w:rsidP="00E836F1">
            <w:pPr>
              <w:pStyle w:val="TableParagraph"/>
              <w:spacing w:line="258" w:lineRule="exact"/>
              <w:ind w:left="821" w:right="815"/>
              <w:jc w:val="center"/>
              <w:rPr>
                <w:b/>
                <w:sz w:val="24"/>
                <w:lang w:val="ru-RU"/>
              </w:rPr>
            </w:pPr>
            <w:r w:rsidRPr="00C8213B">
              <w:rPr>
                <w:b/>
                <w:sz w:val="24"/>
                <w:lang w:val="ru-RU"/>
              </w:rPr>
              <w:t>«МИРЭА</w:t>
            </w:r>
            <w:r w:rsidRPr="00C8213B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8213B">
              <w:rPr>
                <w:b/>
                <w:sz w:val="24"/>
                <w:lang w:val="ru-RU"/>
              </w:rPr>
              <w:t>–</w:t>
            </w:r>
            <w:r w:rsidRPr="00C8213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C8213B">
              <w:rPr>
                <w:b/>
                <w:sz w:val="24"/>
                <w:lang w:val="ru-RU"/>
              </w:rPr>
              <w:t>Российский</w:t>
            </w:r>
            <w:r w:rsidRPr="00C8213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8213B">
              <w:rPr>
                <w:b/>
                <w:sz w:val="24"/>
                <w:lang w:val="ru-RU"/>
              </w:rPr>
              <w:t>технологический</w:t>
            </w:r>
            <w:r w:rsidRPr="00C8213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8213B">
              <w:rPr>
                <w:b/>
                <w:sz w:val="24"/>
                <w:lang w:val="ru-RU"/>
              </w:rPr>
              <w:t>университет»</w:t>
            </w:r>
          </w:p>
          <w:p w14:paraId="04A5992D" w14:textId="77777777" w:rsidR="00C8213B" w:rsidRPr="00C8213B" w:rsidRDefault="00C8213B" w:rsidP="00E836F1">
            <w:pPr>
              <w:pStyle w:val="TableParagraph"/>
              <w:spacing w:before="137"/>
              <w:ind w:left="820" w:right="815"/>
              <w:jc w:val="center"/>
              <w:rPr>
                <w:b/>
                <w:sz w:val="32"/>
                <w:lang w:val="ru-RU"/>
              </w:rPr>
            </w:pPr>
            <w:r w:rsidRPr="00C8213B">
              <w:rPr>
                <w:b/>
                <w:sz w:val="32"/>
                <w:lang w:val="ru-RU"/>
              </w:rPr>
              <w:t>РТУ</w:t>
            </w:r>
            <w:r w:rsidRPr="00C8213B">
              <w:rPr>
                <w:b/>
                <w:spacing w:val="-1"/>
                <w:sz w:val="32"/>
                <w:lang w:val="ru-RU"/>
              </w:rPr>
              <w:t xml:space="preserve"> </w:t>
            </w:r>
            <w:r w:rsidRPr="00C8213B">
              <w:rPr>
                <w:b/>
                <w:sz w:val="32"/>
                <w:lang w:val="ru-RU"/>
              </w:rPr>
              <w:t>МИРЭА</w:t>
            </w:r>
          </w:p>
        </w:tc>
      </w:tr>
      <w:tr w:rsidR="00C8213B" w14:paraId="5A2C4CCE" w14:textId="77777777" w:rsidTr="00E836F1">
        <w:trPr>
          <w:trHeight w:val="1273"/>
        </w:trPr>
        <w:tc>
          <w:tcPr>
            <w:tcW w:w="8962" w:type="dxa"/>
            <w:tcBorders>
              <w:top w:val="single" w:sz="34" w:space="0" w:color="000000"/>
            </w:tcBorders>
          </w:tcPr>
          <w:p w14:paraId="6524857E" w14:textId="77777777" w:rsidR="00C8213B" w:rsidRPr="00C8213B" w:rsidRDefault="00C8213B" w:rsidP="00E836F1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14:paraId="45221A8D" w14:textId="7A478E58" w:rsidR="00C8213B" w:rsidRPr="00C8213B" w:rsidRDefault="00C8213B" w:rsidP="00E836F1">
            <w:pPr>
              <w:pStyle w:val="TableParagraph"/>
              <w:spacing w:before="1"/>
              <w:ind w:left="823" w:right="815"/>
              <w:jc w:val="center"/>
              <w:rPr>
                <w:sz w:val="24"/>
                <w:lang w:val="ru-RU"/>
              </w:rPr>
            </w:pPr>
            <w:r w:rsidRPr="00C8213B">
              <w:rPr>
                <w:sz w:val="24"/>
                <w:lang w:val="ru-RU"/>
              </w:rPr>
              <w:t>Институт</w:t>
            </w:r>
            <w:r w:rsidRPr="00C8213B">
              <w:rPr>
                <w:spacing w:val="-8"/>
                <w:sz w:val="24"/>
                <w:lang w:val="ru-RU"/>
              </w:rPr>
              <w:t xml:space="preserve"> </w:t>
            </w:r>
            <w:r w:rsidR="003D381B">
              <w:rPr>
                <w:sz w:val="24"/>
                <w:lang w:val="ru-RU"/>
              </w:rPr>
              <w:t>искусственного интеллекта</w:t>
            </w:r>
            <w:r w:rsidRPr="00C8213B">
              <w:rPr>
                <w:spacing w:val="-7"/>
                <w:sz w:val="24"/>
                <w:lang w:val="ru-RU"/>
              </w:rPr>
              <w:t xml:space="preserve"> </w:t>
            </w:r>
            <w:r w:rsidR="003D381B">
              <w:rPr>
                <w:sz w:val="24"/>
                <w:lang w:val="ru-RU"/>
              </w:rPr>
              <w:t>(ИИ</w:t>
            </w:r>
            <w:r w:rsidRPr="00C8213B">
              <w:rPr>
                <w:sz w:val="24"/>
                <w:lang w:val="ru-RU"/>
              </w:rPr>
              <w:t>)</w:t>
            </w:r>
          </w:p>
          <w:p w14:paraId="48615CA7" w14:textId="2172014C" w:rsidR="00C8213B" w:rsidRPr="00C8213B" w:rsidRDefault="00E836F1" w:rsidP="00E836F1">
            <w:pPr>
              <w:pStyle w:val="TableParagraph"/>
              <w:spacing w:before="120" w:line="248" w:lineRule="exact"/>
              <w:ind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 промышленной информатики (ПИ)</w:t>
            </w:r>
          </w:p>
        </w:tc>
      </w:tr>
    </w:tbl>
    <w:p w14:paraId="708B6861" w14:textId="77777777" w:rsidR="00C8213B" w:rsidRDefault="00C8213B" w:rsidP="00C8213B">
      <w:pPr>
        <w:pStyle w:val="a3"/>
        <w:rPr>
          <w:sz w:val="20"/>
        </w:rPr>
      </w:pPr>
    </w:p>
    <w:p w14:paraId="2F304082" w14:textId="77777777" w:rsidR="00C8213B" w:rsidRDefault="00C8213B" w:rsidP="00C8213B">
      <w:pPr>
        <w:pStyle w:val="1"/>
        <w:spacing w:before="264"/>
        <w:ind w:left="565"/>
      </w:pPr>
      <w:r>
        <w:t>КУРСОВАЯ</w:t>
      </w:r>
      <w:r>
        <w:rPr>
          <w:spacing w:val="-6"/>
        </w:rPr>
        <w:t xml:space="preserve"> </w:t>
      </w:r>
      <w:r>
        <w:t>РАБОТА</w:t>
      </w:r>
    </w:p>
    <w:p w14:paraId="69278B06" w14:textId="057F937F" w:rsidR="00C8213B" w:rsidRDefault="00C8213B" w:rsidP="00402FF9">
      <w:pPr>
        <w:pStyle w:val="a3"/>
        <w:spacing w:before="115"/>
        <w:ind w:left="424" w:firstLine="141"/>
        <w:jc w:val="center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E836F1" w:rsidRPr="00402FF9">
        <w:rPr>
          <w:highlight w:val="yellow"/>
        </w:rPr>
        <w:t>Промышленный интернет</w:t>
      </w:r>
      <w:r>
        <w:t>»</w:t>
      </w:r>
    </w:p>
    <w:p w14:paraId="2D0D502E" w14:textId="14FB2CA8" w:rsidR="00C8213B" w:rsidRDefault="00C8213B" w:rsidP="00C8213B">
      <w:pPr>
        <w:pStyle w:val="a3"/>
        <w:tabs>
          <w:tab w:val="left" w:pos="10476"/>
        </w:tabs>
        <w:spacing w:before="139"/>
        <w:ind w:left="424"/>
      </w:pPr>
      <w:r>
        <w:t>Тема</w:t>
      </w:r>
      <w:r>
        <w:rPr>
          <w:spacing w:val="-3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:</w:t>
      </w:r>
      <w:r>
        <w:rPr>
          <w:spacing w:val="2"/>
        </w:rPr>
        <w:t xml:space="preserve"> </w:t>
      </w:r>
      <w:r w:rsidR="00402FF9">
        <w:rPr>
          <w:spacing w:val="2"/>
        </w:rPr>
        <w:t>«</w:t>
      </w:r>
      <w:r w:rsidR="007E6991" w:rsidRPr="00402FF9">
        <w:rPr>
          <w:highlight w:val="yellow"/>
          <w:u w:val="single"/>
        </w:rPr>
        <w:t>Использование низкоуровневых протоколов для передачи видеопотока</w:t>
      </w:r>
      <w:r w:rsidR="00402FF9">
        <w:rPr>
          <w:u w:val="single"/>
        </w:rPr>
        <w:t>»</w:t>
      </w:r>
      <w:r>
        <w:rPr>
          <w:u w:val="single"/>
        </w:rPr>
        <w:tab/>
      </w:r>
    </w:p>
    <w:p w14:paraId="72C9B6DF" w14:textId="77777777" w:rsidR="00C8213B" w:rsidRDefault="00C8213B" w:rsidP="00C8213B">
      <w:pPr>
        <w:pStyle w:val="a3"/>
        <w:rPr>
          <w:sz w:val="20"/>
        </w:rPr>
      </w:pPr>
    </w:p>
    <w:p w14:paraId="3F7971C3" w14:textId="77777777" w:rsidR="00C8213B" w:rsidRDefault="00C8213B" w:rsidP="00C8213B">
      <w:pPr>
        <w:pStyle w:val="a3"/>
        <w:rPr>
          <w:sz w:val="20"/>
        </w:rPr>
      </w:pPr>
    </w:p>
    <w:p w14:paraId="310E1D48" w14:textId="1B700F5A" w:rsidR="00C8213B" w:rsidRPr="00402FF9" w:rsidRDefault="00402FF9" w:rsidP="00C8213B">
      <w:pPr>
        <w:pStyle w:val="a3"/>
      </w:pPr>
      <w:r w:rsidRPr="00402FF9">
        <w:t>Студент _______________________________</w:t>
      </w:r>
      <w:r>
        <w:tab/>
      </w:r>
      <w:r>
        <w:tab/>
      </w:r>
      <w:r>
        <w:tab/>
      </w:r>
      <w:r w:rsidRPr="00402FF9">
        <w:t>Группа____________________________</w:t>
      </w:r>
    </w:p>
    <w:p w14:paraId="05862C06" w14:textId="34A82452" w:rsidR="00C8213B" w:rsidRDefault="00C8213B" w:rsidP="00C8213B">
      <w:pPr>
        <w:pStyle w:val="a3"/>
        <w:rPr>
          <w:sz w:val="20"/>
        </w:rPr>
      </w:pPr>
    </w:p>
    <w:p w14:paraId="0753A5FE" w14:textId="77777777" w:rsidR="00C8213B" w:rsidRDefault="00C8213B" w:rsidP="00C8213B">
      <w:pPr>
        <w:pStyle w:val="a3"/>
        <w:rPr>
          <w:sz w:val="20"/>
        </w:rPr>
      </w:pPr>
    </w:p>
    <w:p w14:paraId="2F13C383" w14:textId="713E1EE9" w:rsidR="00C8213B" w:rsidRPr="00402FF9" w:rsidRDefault="00402FF9" w:rsidP="00C8213B">
      <w:pPr>
        <w:pStyle w:val="a3"/>
      </w:pPr>
      <w:r w:rsidRPr="00402FF9">
        <w:t xml:space="preserve">Руководитель </w:t>
      </w:r>
      <w:r w:rsidRPr="00402FF9">
        <w:rPr>
          <w:u w:val="single"/>
        </w:rPr>
        <w:t xml:space="preserve">Пиотровский Д.Л. </w:t>
      </w:r>
      <w:r w:rsidRPr="00402FF9">
        <w:t xml:space="preserve"> </w:t>
      </w:r>
      <w:r>
        <w:tab/>
      </w:r>
      <w:r>
        <w:tab/>
      </w:r>
      <w:r>
        <w:tab/>
      </w:r>
      <w:r w:rsidRPr="00402FF9">
        <w:t>___________________________</w:t>
      </w:r>
    </w:p>
    <w:p w14:paraId="244041F2" w14:textId="06D4134E" w:rsidR="00C8213B" w:rsidRDefault="00C8213B" w:rsidP="00C8213B">
      <w:pPr>
        <w:pStyle w:val="a3"/>
        <w:rPr>
          <w:sz w:val="20"/>
        </w:rPr>
      </w:pPr>
    </w:p>
    <w:p w14:paraId="1F7D090C" w14:textId="23BA58F9" w:rsidR="00402FF9" w:rsidRPr="00402FF9" w:rsidRDefault="00402FF9" w:rsidP="00402FF9">
      <w:pPr>
        <w:pStyle w:val="a3"/>
      </w:pPr>
      <w:r w:rsidRPr="00402FF9">
        <w:t xml:space="preserve">Консультант </w:t>
      </w:r>
      <w:r w:rsidRPr="00402FF9">
        <w:rPr>
          <w:u w:val="single"/>
        </w:rPr>
        <w:t>Володина А.М.</w:t>
      </w:r>
      <w:r w:rsidRPr="00402FF9">
        <w:tab/>
      </w:r>
      <w:r w:rsidRPr="00402FF9">
        <w:tab/>
      </w:r>
      <w:r w:rsidRPr="00402FF9">
        <w:tab/>
        <w:t xml:space="preserve"> ___________________________</w:t>
      </w:r>
    </w:p>
    <w:p w14:paraId="1AD0D087" w14:textId="77777777" w:rsidR="00402FF9" w:rsidRDefault="00402FF9" w:rsidP="00402FF9">
      <w:pPr>
        <w:pStyle w:val="a3"/>
        <w:rPr>
          <w:sz w:val="20"/>
        </w:rPr>
      </w:pPr>
    </w:p>
    <w:p w14:paraId="2ABF7B4C" w14:textId="3EF41C87" w:rsidR="00C8213B" w:rsidRDefault="00C8213B" w:rsidP="00C8213B">
      <w:pPr>
        <w:pStyle w:val="a3"/>
        <w:spacing w:before="8"/>
        <w:rPr>
          <w:sz w:val="25"/>
        </w:rPr>
      </w:pPr>
    </w:p>
    <w:p w14:paraId="35F7393E" w14:textId="5EF06682" w:rsidR="00402FF9" w:rsidRDefault="00402FF9" w:rsidP="00C8213B">
      <w:pPr>
        <w:pStyle w:val="a3"/>
        <w:spacing w:before="8"/>
      </w:pPr>
      <w:r w:rsidRPr="00402FF9">
        <w:t xml:space="preserve">Курсовая </w:t>
      </w:r>
      <w:r>
        <w:t xml:space="preserve">работа представлена к защите  </w:t>
      </w:r>
      <w:proofErr w:type="gramStart"/>
      <w:r>
        <w:t xml:space="preserve">   «</w:t>
      </w:r>
      <w:proofErr w:type="gramEnd"/>
      <w:r>
        <w:t>______»  _____________________ 2022 г.</w:t>
      </w:r>
    </w:p>
    <w:p w14:paraId="47997233" w14:textId="64BEFAB9" w:rsidR="00402FF9" w:rsidRDefault="00402FF9" w:rsidP="00C8213B">
      <w:pPr>
        <w:pStyle w:val="a3"/>
        <w:spacing w:before="8"/>
      </w:pPr>
    </w:p>
    <w:p w14:paraId="0DA57024" w14:textId="2DAFD315" w:rsidR="00402FF9" w:rsidRPr="00402FF9" w:rsidRDefault="00402FF9" w:rsidP="00C8213B">
      <w:pPr>
        <w:pStyle w:val="a3"/>
        <w:spacing w:before="8"/>
      </w:pPr>
      <w:r>
        <w:t>Допущен (а) к защите</w:t>
      </w:r>
      <w:r>
        <w:tab/>
      </w:r>
      <w:r>
        <w:tab/>
      </w:r>
      <w:proofErr w:type="gramStart"/>
      <w:r>
        <w:tab/>
        <w:t xml:space="preserve">  «</w:t>
      </w:r>
      <w:proofErr w:type="gramEnd"/>
      <w:r>
        <w:t>______»  _____________________ 2022 г.</w:t>
      </w:r>
    </w:p>
    <w:p w14:paraId="0EE9DB25" w14:textId="22F999D6" w:rsidR="00C8213B" w:rsidRPr="00C03E7B" w:rsidRDefault="00C03E7B" w:rsidP="00C03E7B">
      <w:pPr>
        <w:pStyle w:val="a3"/>
        <w:tabs>
          <w:tab w:val="left" w:pos="8278"/>
        </w:tabs>
        <w:spacing w:before="90"/>
        <w:ind w:left="8278" w:hanging="4450"/>
      </w:pPr>
      <w:r>
        <w:t>с</w:t>
      </w:r>
      <w:bookmarkStart w:id="0" w:name="_GoBack"/>
      <w:bookmarkEnd w:id="0"/>
    </w:p>
    <w:p w14:paraId="6B7554CE" w14:textId="55F22D2C" w:rsidR="00402FF9" w:rsidRDefault="00402FF9" w:rsidP="00402FF9">
      <w:pPr>
        <w:pStyle w:val="a3"/>
        <w:tabs>
          <w:tab w:val="left" w:pos="8278"/>
        </w:tabs>
        <w:spacing w:before="90"/>
      </w:pPr>
    </w:p>
    <w:p w14:paraId="1368872A" w14:textId="77777777" w:rsidR="00402FF9" w:rsidRDefault="00402FF9" w:rsidP="00402FF9">
      <w:pPr>
        <w:pStyle w:val="a3"/>
        <w:tabs>
          <w:tab w:val="left" w:pos="8278"/>
        </w:tabs>
        <w:spacing w:before="90"/>
      </w:pPr>
      <w:proofErr w:type="spellStart"/>
      <w:r>
        <w:t>Нормоконтроль</w:t>
      </w:r>
      <w:proofErr w:type="spellEnd"/>
      <w:r>
        <w:t xml:space="preserve">                                          </w:t>
      </w:r>
      <w:proofErr w:type="gramStart"/>
      <w:r>
        <w:t xml:space="preserve">   «</w:t>
      </w:r>
      <w:proofErr w:type="gramEnd"/>
      <w:r>
        <w:t>______» ______________________ 2022 г.</w:t>
      </w:r>
    </w:p>
    <w:p w14:paraId="673503CD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5B01CD23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5EF8E45F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6BCE187F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690E7707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736B53CC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360DB2E3" w14:textId="77777777" w:rsidR="00402FF9" w:rsidRDefault="00402FF9" w:rsidP="00402FF9">
      <w:pPr>
        <w:pStyle w:val="a3"/>
        <w:tabs>
          <w:tab w:val="left" w:pos="8278"/>
        </w:tabs>
        <w:spacing w:before="90"/>
      </w:pPr>
    </w:p>
    <w:p w14:paraId="46BBC5F4" w14:textId="473C8819" w:rsidR="00402FF9" w:rsidRDefault="00402FF9" w:rsidP="00402FF9">
      <w:pPr>
        <w:pStyle w:val="a3"/>
        <w:tabs>
          <w:tab w:val="left" w:pos="8278"/>
        </w:tabs>
        <w:spacing w:before="90"/>
        <w:jc w:val="center"/>
      </w:pPr>
      <w:r>
        <w:t>Москва, 2022</w:t>
      </w:r>
    </w:p>
    <w:p w14:paraId="4FAF1897" w14:textId="77777777" w:rsidR="00462DF5" w:rsidRDefault="00462DF5" w:rsidP="00462DF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ТЗЫВ</w:t>
      </w:r>
    </w:p>
    <w:p w14:paraId="0B4F32FF" w14:textId="77777777" w:rsidR="00462DF5" w:rsidRDefault="00462DF5" w:rsidP="00462DF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курсовую работу </w:t>
      </w:r>
    </w:p>
    <w:p w14:paraId="786427D1" w14:textId="22F1FF6C" w:rsidR="00462DF5" w:rsidRDefault="00462DF5" w:rsidP="00462DF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дисциплине «</w:t>
      </w:r>
      <w:r w:rsidR="003D381B" w:rsidRPr="00402FF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мышленный интеллект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35586C32" w14:textId="77777777" w:rsidR="00462DF5" w:rsidRDefault="00462DF5" w:rsidP="00462DF5">
      <w:pPr>
        <w:jc w:val="center"/>
        <w:rPr>
          <w:b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462DF5" w:rsidRPr="00402FF9" w14:paraId="3DD8EC73" w14:textId="77777777" w:rsidTr="00462DF5">
        <w:tc>
          <w:tcPr>
            <w:tcW w:w="1951" w:type="dxa"/>
            <w:hideMark/>
          </w:tcPr>
          <w:p w14:paraId="1C3B89F7" w14:textId="77777777" w:rsidR="00462DF5" w:rsidRDefault="00462D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(ка)</w:t>
            </w:r>
          </w:p>
        </w:tc>
        <w:tc>
          <w:tcPr>
            <w:tcW w:w="5245" w:type="dxa"/>
            <w:hideMark/>
          </w:tcPr>
          <w:p w14:paraId="33288D5E" w14:textId="7DB9636B" w:rsidR="00462DF5" w:rsidRPr="00402FF9" w:rsidRDefault="003D381B">
            <w:pPr>
              <w:rPr>
                <w:i/>
                <w:sz w:val="28"/>
                <w:szCs w:val="28"/>
                <w:highlight w:val="yellow"/>
              </w:rPr>
            </w:pPr>
            <w:r w:rsidRPr="00402FF9">
              <w:rPr>
                <w:i/>
                <w:sz w:val="28"/>
                <w:szCs w:val="28"/>
                <w:highlight w:val="yellow"/>
              </w:rPr>
              <w:t>Запорожских Александр Игоревич</w:t>
            </w:r>
          </w:p>
        </w:tc>
        <w:tc>
          <w:tcPr>
            <w:tcW w:w="2410" w:type="dxa"/>
            <w:hideMark/>
          </w:tcPr>
          <w:p w14:paraId="35C41150" w14:textId="650D3F2D" w:rsidR="00462DF5" w:rsidRPr="00402FF9" w:rsidRDefault="003D381B">
            <w:pPr>
              <w:jc w:val="right"/>
              <w:rPr>
                <w:sz w:val="28"/>
                <w:szCs w:val="28"/>
                <w:highlight w:val="yellow"/>
              </w:rPr>
            </w:pPr>
            <w:r w:rsidRPr="00402FF9">
              <w:rPr>
                <w:sz w:val="28"/>
                <w:szCs w:val="28"/>
                <w:highlight w:val="yellow"/>
              </w:rPr>
              <w:t>ИАБО-02-20</w:t>
            </w:r>
          </w:p>
        </w:tc>
      </w:tr>
    </w:tbl>
    <w:p w14:paraId="45F3CF12" w14:textId="77777777" w:rsidR="00462DF5" w:rsidRDefault="00462DF5" w:rsidP="00462DF5">
      <w:pPr>
        <w:rPr>
          <w:i/>
          <w:sz w:val="28"/>
          <w:szCs w:val="28"/>
        </w:rPr>
      </w:pPr>
    </w:p>
    <w:p w14:paraId="355BB078" w14:textId="77777777" w:rsidR="00462DF5" w:rsidRDefault="00462DF5" w:rsidP="00462DF5">
      <w:pPr>
        <w:rPr>
          <w:sz w:val="28"/>
          <w:szCs w:val="28"/>
        </w:rPr>
      </w:pPr>
      <w:r>
        <w:rPr>
          <w:sz w:val="28"/>
          <w:szCs w:val="28"/>
        </w:rPr>
        <w:t>Характеристика курсовой работы</w:t>
      </w:r>
    </w:p>
    <w:tbl>
      <w:tblPr>
        <w:tblStyle w:val="a9"/>
        <w:tblW w:w="9700" w:type="dxa"/>
        <w:tblInd w:w="-34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329"/>
      </w:tblGrid>
      <w:tr w:rsidR="00462DF5" w14:paraId="114A3B4C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7A6" w14:textId="77777777" w:rsidR="00462DF5" w:rsidRDefault="00462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1CCA" w14:textId="77777777" w:rsidR="00462DF5" w:rsidRDefault="00462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825" w14:textId="77777777" w:rsidR="00462DF5" w:rsidRDefault="00462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2989" w14:textId="77777777" w:rsidR="00462DF5" w:rsidRDefault="00462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остью</w:t>
            </w:r>
          </w:p>
        </w:tc>
      </w:tr>
      <w:tr w:rsidR="00462DF5" w14:paraId="50B34C6D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3DF" w14:textId="77777777" w:rsidR="00462DF5" w:rsidRDefault="00462DF5" w:rsidP="00462DF5">
            <w:pPr>
              <w:pStyle w:val="aa"/>
              <w:widowControl/>
              <w:numPr>
                <w:ilvl w:val="0"/>
                <w:numId w:val="2"/>
              </w:numPr>
              <w:tabs>
                <w:tab w:val="left" w:pos="456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содержания курсовой работы указанной тем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B3DE" w14:textId="7EA639DF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E08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AF69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2DF5" w14:paraId="418B950C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C00D" w14:textId="77777777" w:rsidR="00462DF5" w:rsidRDefault="00462DF5" w:rsidP="00462DF5">
            <w:pPr>
              <w:pStyle w:val="aa"/>
              <w:widowControl/>
              <w:numPr>
                <w:ilvl w:val="0"/>
                <w:numId w:val="2"/>
              </w:numPr>
              <w:tabs>
                <w:tab w:val="left" w:pos="456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курсовой работы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6D05" w14:textId="4A070F34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186F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15F8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2DF5" w14:paraId="6D85C219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D1EA" w14:textId="77777777" w:rsidR="00462DF5" w:rsidRDefault="00462DF5">
            <w:pPr>
              <w:tabs>
                <w:tab w:val="left" w:pos="456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CEB5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149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C497" w14:textId="0BDF2D03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2DF5" w14:paraId="202768C4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32D7" w14:textId="77777777" w:rsidR="00462DF5" w:rsidRDefault="00462DF5" w:rsidP="00462DF5">
            <w:pPr>
              <w:pStyle w:val="aa"/>
              <w:widowControl/>
              <w:numPr>
                <w:ilvl w:val="0"/>
                <w:numId w:val="2"/>
              </w:numPr>
              <w:tabs>
                <w:tab w:val="left" w:pos="456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выполнения  всех пунктов за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263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B978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DA7A" w14:textId="0BCE8DE1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2DF5" w14:paraId="664ADA3B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F701" w14:textId="77777777" w:rsidR="00462DF5" w:rsidRDefault="00462DF5" w:rsidP="00462DF5">
            <w:pPr>
              <w:pStyle w:val="aa"/>
              <w:widowControl/>
              <w:numPr>
                <w:ilvl w:val="0"/>
                <w:numId w:val="2"/>
              </w:numPr>
              <w:tabs>
                <w:tab w:val="left" w:pos="456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 и системность содержания курс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A600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02A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DA5" w14:textId="0E25B6A6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62DF5" w14:paraId="45285758" w14:textId="77777777" w:rsidTr="00462DF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FAB9" w14:textId="77777777" w:rsidR="00462DF5" w:rsidRDefault="00462DF5" w:rsidP="00462DF5">
            <w:pPr>
              <w:pStyle w:val="aa"/>
              <w:widowControl/>
              <w:numPr>
                <w:ilvl w:val="0"/>
                <w:numId w:val="2"/>
              </w:numPr>
              <w:tabs>
                <w:tab w:val="left" w:pos="456"/>
              </w:tabs>
              <w:autoSpaceDE/>
              <w:autoSpaceDN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фактических грубых оши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D9F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49D" w14:textId="77777777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6B70" w14:textId="57DCC3D6" w:rsidR="00462DF5" w:rsidRDefault="00462DF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14:paraId="37AB9287" w14:textId="77777777" w:rsidR="00462DF5" w:rsidRDefault="00462DF5" w:rsidP="00462DF5">
      <w:pPr>
        <w:ind w:left="360"/>
        <w:rPr>
          <w:sz w:val="28"/>
          <w:szCs w:val="28"/>
        </w:rPr>
      </w:pPr>
    </w:p>
    <w:p w14:paraId="4C210A6D" w14:textId="03BA4A73" w:rsidR="00462DF5" w:rsidRDefault="00462DF5" w:rsidP="00462DF5">
      <w:pPr>
        <w:rPr>
          <w:sz w:val="28"/>
          <w:szCs w:val="28"/>
        </w:rPr>
      </w:pPr>
      <w:r>
        <w:rPr>
          <w:sz w:val="28"/>
          <w:szCs w:val="28"/>
        </w:rPr>
        <w:t xml:space="preserve">Рекомендуемая </w:t>
      </w:r>
      <w:proofErr w:type="gramStart"/>
      <w:r>
        <w:rPr>
          <w:sz w:val="28"/>
          <w:szCs w:val="28"/>
        </w:rPr>
        <w:t xml:space="preserve">оценка:  </w:t>
      </w:r>
      <w:r w:rsidR="00402FF9">
        <w:rPr>
          <w:sz w:val="28"/>
          <w:szCs w:val="28"/>
        </w:rPr>
        <w:t>_</w:t>
      </w:r>
      <w:proofErr w:type="gramEnd"/>
      <w:r w:rsidR="00402FF9">
        <w:rPr>
          <w:sz w:val="28"/>
          <w:szCs w:val="28"/>
        </w:rPr>
        <w:t>______________________________________________</w:t>
      </w:r>
    </w:p>
    <w:p w14:paraId="2A99D915" w14:textId="77777777" w:rsidR="00462DF5" w:rsidRDefault="00462DF5" w:rsidP="00462DF5">
      <w:pPr>
        <w:rPr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2491"/>
        <w:gridCol w:w="3179"/>
      </w:tblGrid>
      <w:tr w:rsidR="00462DF5" w14:paraId="6BC45C23" w14:textId="77777777" w:rsidTr="00462DF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6B29BA2A" w14:textId="77777777" w:rsidR="00462DF5" w:rsidRDefault="00462DF5">
            <w:pPr>
              <w:rPr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AD7DEA9" w14:textId="77777777" w:rsidR="00462DF5" w:rsidRDefault="00462DF5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685C78C" w14:textId="77777777" w:rsidR="00462DF5" w:rsidRDefault="00462DF5">
            <w:pPr>
              <w:rPr>
                <w:i/>
              </w:rPr>
            </w:pPr>
            <w:r>
              <w:rPr>
                <w:i/>
              </w:rPr>
              <w:t>Подпись руководителя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5450AA4" w14:textId="77777777" w:rsidR="00462DF5" w:rsidRDefault="00462DF5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14:paraId="54B62C0A" w14:textId="77777777" w:rsidR="00462DF5" w:rsidRDefault="00462DF5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ФИО руководителя)</w:t>
            </w:r>
          </w:p>
        </w:tc>
      </w:tr>
      <w:tr w:rsidR="00462DF5" w14:paraId="180F30E2" w14:textId="77777777" w:rsidTr="00462DF5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A91E" w14:textId="77777777" w:rsidR="00462DF5" w:rsidRDefault="00462DF5">
            <w:pPr>
              <w:jc w:val="right"/>
              <w:rPr>
                <w:sz w:val="24"/>
                <w:szCs w:val="24"/>
              </w:rPr>
            </w:pPr>
          </w:p>
          <w:p w14:paraId="5ED7CE38" w14:textId="719F293D" w:rsidR="00462DF5" w:rsidRDefault="00462D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     »  </w:t>
            </w:r>
            <w:r w:rsidR="0008073D" w:rsidRPr="0008073D">
              <w:rPr>
                <w:sz w:val="24"/>
                <w:szCs w:val="24"/>
                <w:lang w:val="en-US"/>
              </w:rPr>
              <w:t xml:space="preserve">______________ </w:t>
            </w:r>
            <w:r w:rsidRPr="0008073D">
              <w:rPr>
                <w:sz w:val="24"/>
                <w:szCs w:val="24"/>
              </w:rPr>
              <w:t>202</w:t>
            </w:r>
            <w:r w:rsidR="0008073D" w:rsidRPr="0008073D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</w:p>
        </w:tc>
      </w:tr>
    </w:tbl>
    <w:p w14:paraId="19D30F38" w14:textId="77777777" w:rsidR="00462DF5" w:rsidRDefault="00462DF5" w:rsidP="00462DF5">
      <w:pPr>
        <w:rPr>
          <w:rFonts w:asciiTheme="minorHAnsi" w:hAnsiTheme="minorHAnsi" w:cstheme="minorBidi"/>
        </w:rPr>
      </w:pPr>
    </w:p>
    <w:p w14:paraId="50FB84E6" w14:textId="77777777" w:rsidR="00462DF5" w:rsidRDefault="00462DF5" w:rsidP="00462DF5"/>
    <w:p w14:paraId="5C26562D" w14:textId="77777777" w:rsidR="00462DF5" w:rsidRDefault="00462DF5" w:rsidP="00462DF5"/>
    <w:p w14:paraId="45C4E865" w14:textId="77777777" w:rsidR="00E33206" w:rsidRPr="00E33206" w:rsidRDefault="00E33206" w:rsidP="00462DF5">
      <w:pPr>
        <w:rPr>
          <w:sz w:val="28"/>
          <w:szCs w:val="28"/>
        </w:rPr>
      </w:pPr>
    </w:p>
    <w:sectPr w:rsidR="00E33206" w:rsidRPr="00E33206">
      <w:headerReference w:type="default" r:id="rId9"/>
      <w:pgSz w:w="11910" w:h="16840"/>
      <w:pgMar w:top="1220" w:right="240" w:bottom="280" w:left="98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7DBA" w14:textId="77777777" w:rsidR="00230E8C" w:rsidRDefault="00230E8C" w:rsidP="00C8213B">
      <w:r>
        <w:separator/>
      </w:r>
    </w:p>
  </w:endnote>
  <w:endnote w:type="continuationSeparator" w:id="0">
    <w:p w14:paraId="7DDD03CE" w14:textId="77777777" w:rsidR="00230E8C" w:rsidRDefault="00230E8C" w:rsidP="00C8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61C8" w14:textId="77777777" w:rsidR="00230E8C" w:rsidRDefault="00230E8C" w:rsidP="00C8213B">
      <w:r>
        <w:separator/>
      </w:r>
    </w:p>
  </w:footnote>
  <w:footnote w:type="continuationSeparator" w:id="0">
    <w:p w14:paraId="7DA7A602" w14:textId="77777777" w:rsidR="00230E8C" w:rsidRDefault="00230E8C" w:rsidP="00C8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428B" w14:textId="77777777" w:rsidR="00E836F1" w:rsidRDefault="00E836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8D4"/>
    <w:multiLevelType w:val="multilevel"/>
    <w:tmpl w:val="2998F392"/>
    <w:lvl w:ilvl="0">
      <w:start w:val="1"/>
      <w:numFmt w:val="decimal"/>
      <w:lvlText w:val="%1."/>
      <w:lvlJc w:val="left"/>
      <w:pPr>
        <w:ind w:left="784" w:hanging="36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6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1" w:hanging="4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3" w:hanging="4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5" w:hanging="4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7" w:hanging="4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9" w:hanging="4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30" w:hanging="4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82" w:hanging="432"/>
      </w:pPr>
      <w:rPr>
        <w:lang w:val="ru-RU" w:eastAsia="en-US" w:bidi="ar-SA"/>
      </w:rPr>
    </w:lvl>
  </w:abstractNum>
  <w:abstractNum w:abstractNumId="1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3B"/>
    <w:rsid w:val="00022159"/>
    <w:rsid w:val="00054251"/>
    <w:rsid w:val="000561B4"/>
    <w:rsid w:val="0008073D"/>
    <w:rsid w:val="00085E8A"/>
    <w:rsid w:val="000B30A4"/>
    <w:rsid w:val="000B3169"/>
    <w:rsid w:val="000C21C5"/>
    <w:rsid w:val="000E5205"/>
    <w:rsid w:val="0010474E"/>
    <w:rsid w:val="001646CC"/>
    <w:rsid w:val="00183B07"/>
    <w:rsid w:val="001C32A0"/>
    <w:rsid w:val="00230E8C"/>
    <w:rsid w:val="00256BBA"/>
    <w:rsid w:val="002C0BDD"/>
    <w:rsid w:val="003179FE"/>
    <w:rsid w:val="00317CC2"/>
    <w:rsid w:val="00361085"/>
    <w:rsid w:val="00371C76"/>
    <w:rsid w:val="003D381B"/>
    <w:rsid w:val="003E45A5"/>
    <w:rsid w:val="00402FF9"/>
    <w:rsid w:val="00421F2E"/>
    <w:rsid w:val="00425648"/>
    <w:rsid w:val="004264B8"/>
    <w:rsid w:val="00435899"/>
    <w:rsid w:val="00462DF5"/>
    <w:rsid w:val="004E1EB4"/>
    <w:rsid w:val="0050042F"/>
    <w:rsid w:val="00543A51"/>
    <w:rsid w:val="005769DA"/>
    <w:rsid w:val="0058020B"/>
    <w:rsid w:val="005D21DF"/>
    <w:rsid w:val="005D2F22"/>
    <w:rsid w:val="005D356C"/>
    <w:rsid w:val="005F2745"/>
    <w:rsid w:val="00630C4C"/>
    <w:rsid w:val="0065685C"/>
    <w:rsid w:val="00662696"/>
    <w:rsid w:val="00694D91"/>
    <w:rsid w:val="006B0B97"/>
    <w:rsid w:val="006C0EB2"/>
    <w:rsid w:val="006D7CBF"/>
    <w:rsid w:val="00737E87"/>
    <w:rsid w:val="007C43E5"/>
    <w:rsid w:val="007E6991"/>
    <w:rsid w:val="0083301C"/>
    <w:rsid w:val="008360C6"/>
    <w:rsid w:val="008537EE"/>
    <w:rsid w:val="0086216C"/>
    <w:rsid w:val="00871589"/>
    <w:rsid w:val="00876546"/>
    <w:rsid w:val="008E7E59"/>
    <w:rsid w:val="009165C5"/>
    <w:rsid w:val="00927D6D"/>
    <w:rsid w:val="0093068D"/>
    <w:rsid w:val="00933298"/>
    <w:rsid w:val="009339B9"/>
    <w:rsid w:val="009545B5"/>
    <w:rsid w:val="009861C9"/>
    <w:rsid w:val="009A4B3B"/>
    <w:rsid w:val="009B274A"/>
    <w:rsid w:val="009C4601"/>
    <w:rsid w:val="00A1609D"/>
    <w:rsid w:val="00A21892"/>
    <w:rsid w:val="00A72AA9"/>
    <w:rsid w:val="00A81BB0"/>
    <w:rsid w:val="00AD5EC6"/>
    <w:rsid w:val="00AF5190"/>
    <w:rsid w:val="00B15075"/>
    <w:rsid w:val="00B22752"/>
    <w:rsid w:val="00B814D0"/>
    <w:rsid w:val="00C03E7B"/>
    <w:rsid w:val="00C348C4"/>
    <w:rsid w:val="00C64C29"/>
    <w:rsid w:val="00C8213B"/>
    <w:rsid w:val="00C826B7"/>
    <w:rsid w:val="00C915EF"/>
    <w:rsid w:val="00CB14E6"/>
    <w:rsid w:val="00CE75FD"/>
    <w:rsid w:val="00D267D7"/>
    <w:rsid w:val="00D63440"/>
    <w:rsid w:val="00D65ACB"/>
    <w:rsid w:val="00D901AE"/>
    <w:rsid w:val="00D95325"/>
    <w:rsid w:val="00DC68C8"/>
    <w:rsid w:val="00DF203A"/>
    <w:rsid w:val="00E0090F"/>
    <w:rsid w:val="00E33206"/>
    <w:rsid w:val="00E54C8A"/>
    <w:rsid w:val="00E836F1"/>
    <w:rsid w:val="00EC5ABD"/>
    <w:rsid w:val="00EC7009"/>
    <w:rsid w:val="00ED5335"/>
    <w:rsid w:val="00F408D3"/>
    <w:rsid w:val="00F6260C"/>
    <w:rsid w:val="00FD1838"/>
    <w:rsid w:val="00FD529D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BE0A8"/>
  <w15:docId w15:val="{3C6890C4-99EE-4800-8C7C-F0E5AC56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1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8213B"/>
    <w:pPr>
      <w:spacing w:before="86"/>
      <w:ind w:left="564" w:right="3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8213B"/>
    <w:pPr>
      <w:spacing w:before="10"/>
      <w:ind w:left="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1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213B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21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21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213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8213B"/>
  </w:style>
  <w:style w:type="paragraph" w:styleId="a5">
    <w:name w:val="header"/>
    <w:basedOn w:val="a"/>
    <w:link w:val="a6"/>
    <w:uiPriority w:val="99"/>
    <w:unhideWhenUsed/>
    <w:rsid w:val="00C82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13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821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213B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D2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2752"/>
    <w:pPr>
      <w:ind w:left="990" w:hanging="567"/>
    </w:pPr>
  </w:style>
  <w:style w:type="character" w:customStyle="1" w:styleId="30">
    <w:name w:val="Заголовок 3 Знак"/>
    <w:basedOn w:val="a0"/>
    <w:link w:val="3"/>
    <w:uiPriority w:val="9"/>
    <w:semiHidden/>
    <w:rsid w:val="00462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36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6F1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E836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0F25-9643-41B7-9DB9-B4D9075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Иванов</dc:creator>
  <cp:lastModifiedBy>User</cp:lastModifiedBy>
  <cp:revision>3</cp:revision>
  <dcterms:created xsi:type="dcterms:W3CDTF">2022-11-15T11:39:00Z</dcterms:created>
  <dcterms:modified xsi:type="dcterms:W3CDTF">2022-11-25T06:48:00Z</dcterms:modified>
</cp:coreProperties>
</file>